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50" w:rsidRPr="00515E50" w:rsidRDefault="00515E50" w:rsidP="00515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СВЕДЕНИЯ</w:t>
      </w:r>
    </w:p>
    <w:p w:rsidR="00515E50" w:rsidRPr="0047686B" w:rsidRDefault="00515E50" w:rsidP="0047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 соответствии с Указом Президента Российской Федерации «Об утверждении порядка размещения сведений о доходах, об имуществе и обязательствах</w:t>
      </w:r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</w:t>
      </w:r>
      <w:proofErr w:type="gramEnd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 </w:t>
      </w:r>
      <w:proofErr w:type="gramStart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х</w:t>
      </w:r>
      <w:proofErr w:type="gramEnd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ого характера   муниципальных</w:t>
      </w:r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    администрации</w:t>
      </w:r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гоничского</w:t>
      </w:r>
      <w:proofErr w:type="spellEnd"/>
      <w:r w:rsidR="006D1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и членов их </w:t>
      </w:r>
      <w:r w:rsidR="002F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  за период с 1 января 2020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по 31 декабря 2020</w:t>
      </w:r>
      <w:r w:rsidRPr="009C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2268"/>
        <w:gridCol w:w="1276"/>
        <w:gridCol w:w="1134"/>
        <w:gridCol w:w="2126"/>
        <w:gridCol w:w="2268"/>
        <w:gridCol w:w="1276"/>
        <w:gridCol w:w="1134"/>
      </w:tblGrid>
      <w:tr w:rsidR="00515E50" w:rsidRPr="00CA187D" w:rsidTr="006D1FAF">
        <w:trPr>
          <w:trHeight w:val="47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before="100" w:beforeAutospacing="1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  <w:r w:rsidR="00D527B8"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5E50" w:rsidRPr="00CA187D" w:rsidTr="006D1FAF">
        <w:trPr>
          <w:trHeight w:val="7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3D58E1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515E50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0" w:rsidRPr="00CA187D" w:rsidRDefault="003D58E1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15E50" w:rsidRPr="00CA187D" w:rsidRDefault="00515E50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</w:tr>
      <w:tr w:rsidR="00EB20F5" w:rsidRPr="00CA187D" w:rsidTr="006D1FAF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Глава администрации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Выгоничского</w:t>
            </w:r>
            <w:proofErr w:type="spellEnd"/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 района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A18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пиков</w:t>
            </w:r>
            <w:proofErr w:type="spellEnd"/>
            <w:r w:rsidRPr="00CA18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521,97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, 2010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B20F5" w:rsidRPr="00CA187D" w:rsidRDefault="00EB20F5" w:rsidP="00EB20F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D43725">
        <w:trPr>
          <w:trHeight w:val="2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2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6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в здании кинотеат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4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кинотеат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2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7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833,6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3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3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47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ый заместитель главы администрации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айона,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мачный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ладимир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3 354,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s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00</w:t>
            </w: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EB20F5" w:rsidRPr="00CA187D" w:rsidTr="00D43725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nault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91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4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2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55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3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D43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 ча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36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 администрации района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кова Оксана Анато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309,7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EB20F5" w:rsidRPr="00CA187D" w:rsidTr="006D1FAF">
        <w:trPr>
          <w:trHeight w:val="1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9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0 310,6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5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8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аппарата администрации района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бугов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Яков Яковл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67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-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20F5" w:rsidRPr="00CA187D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B20F5" w:rsidRPr="00CA187D" w:rsidTr="006D1FAF">
        <w:trPr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Минс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B20F5" w:rsidRPr="00CA187D" w:rsidTr="006D1FAF">
        <w:trPr>
          <w:trHeight w:val="2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18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ENT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1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6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организационно-контрольной   и кадровой работы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A18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фонина</w:t>
            </w:r>
            <w:proofErr w:type="spellEnd"/>
            <w:r w:rsidRPr="00CA18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рина  Вячесла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25,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5" w:rsidRPr="00CA187D" w:rsidRDefault="00D1464E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КОЛТ</w:t>
            </w:r>
          </w:p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B20F5" w:rsidRPr="00CA187D" w:rsidTr="006D1FAF">
        <w:trPr>
          <w:trHeight w:val="6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2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CE2D1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B20F5"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0F5" w:rsidRPr="00CA187D" w:rsidTr="006D1FAF">
        <w:trPr>
          <w:trHeight w:val="19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CE2D15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0F5" w:rsidRPr="00CA187D" w:rsidRDefault="00EB20F5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717" w:rsidRPr="00CA187D" w:rsidTr="006D1FAF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   учета и 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ости</w:t>
            </w:r>
          </w:p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юбина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Марина  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1 506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  <w:tr w:rsidR="002C1717" w:rsidRPr="00CA187D" w:rsidTr="006D1FAF">
        <w:trPr>
          <w:trHeight w:val="25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717" w:rsidRPr="00CA187D" w:rsidTr="006D1FAF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717" w:rsidRPr="00CA187D" w:rsidTr="006D1FAF">
        <w:trPr>
          <w:trHeight w:val="1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622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А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NCCAH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g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1717" w:rsidRPr="00CA187D" w:rsidTr="002C1717">
        <w:trPr>
          <w:trHeight w:val="1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1717" w:rsidRPr="00CA187D" w:rsidTr="002C1717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17" w:rsidRPr="00CA187D" w:rsidRDefault="002C1717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17" w:rsidRPr="00CA187D" w:rsidRDefault="002C1717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41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управлению  муниципальным имуществом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шков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Ярослав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CD163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31,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634A4B" w:rsidRPr="00CA187D" w:rsidTr="006D1FAF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   (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29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CD163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468,8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(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U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634A4B" w:rsidRPr="00CA187D" w:rsidTr="006D1FAF">
        <w:trPr>
          <w:trHeight w:val="2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   (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26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55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 отдела строительства, архитектуры, жилищно-коммунального хозяйства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ина Юлия 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7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634A4B" w:rsidRPr="00CA187D" w:rsidTr="00AF76DB">
        <w:trPr>
          <w:trHeight w:val="55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AF76DB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08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tav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634A4B" w:rsidRPr="00CA187D" w:rsidTr="006D1FAF">
        <w:trPr>
          <w:trHeight w:val="7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делам гражданской обороны и защиты населения и территорий от чрезвычайных ситуаций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ороз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48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4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5</w:t>
            </w: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3465F0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30/100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/100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27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вопросам ЖКХ и строительства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обышевская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вгения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561,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4A4B" w:rsidRPr="00CA187D" w:rsidRDefault="00634A4B" w:rsidP="00634A4B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ИЦУБИСИ  ЛАНЦЕ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4A4B" w:rsidRPr="00CA187D" w:rsidRDefault="00634A4B" w:rsidP="00634A4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C404E8">
        <w:trPr>
          <w:trHeight w:val="74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27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729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(1/5 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АЗ 469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495669">
        <w:trPr>
          <w:trHeight w:val="1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(1/5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35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(1/5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сектором по делам семьи, охране материнства и детства, демографии,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лстопятова Валентина 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 937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634A4B" w:rsidRPr="00CA187D" w:rsidTr="00946102">
        <w:trPr>
          <w:trHeight w:val="6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34A4B" w:rsidRPr="00CA187D" w:rsidTr="00946102">
        <w:trPr>
          <w:trHeight w:val="1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708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2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5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рганизационно-контрольной и кадровой работы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Лилия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2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BD5D4E">
        <w:trPr>
          <w:trHeight w:val="42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4 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BD5D4E">
        <w:trPr>
          <w:trHeight w:val="3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42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</w:t>
            </w:r>
            <w:proofErr w:type="gram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4A4B" w:rsidRPr="00CA187D" w:rsidTr="006D1FAF">
        <w:trPr>
          <w:trHeight w:val="3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дом</w:t>
            </w:r>
          </w:p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 (доля 1/4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4B" w:rsidRPr="00CA187D" w:rsidTr="006D1FAF">
        <w:trPr>
          <w:trHeight w:val="22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4B" w:rsidRPr="00CA187D" w:rsidRDefault="00634A4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87D" w:rsidRPr="00CA187D" w:rsidTr="006D1FAF">
        <w:trPr>
          <w:trHeight w:val="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учета и отчетности</w:t>
            </w:r>
          </w:p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никова</w:t>
            </w:r>
          </w:p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дия  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7 83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CA187D" w:rsidRPr="00CA187D" w:rsidTr="006D1FAF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CA187D" w:rsidRDefault="00CA187D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187D" w:rsidRPr="00CA187D" w:rsidTr="00C80BA7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756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q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187D" w:rsidRPr="00CA187D" w:rsidTr="006D1FAF">
        <w:trPr>
          <w:trHeight w:val="13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CA187D" w:rsidRDefault="00CA187D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F6F" w:rsidRPr="00CA187D" w:rsidTr="006D1FAF">
        <w:trPr>
          <w:trHeight w:val="2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 специалист районного архива</w:t>
            </w:r>
          </w:p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кова Наталья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D65BFE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076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C4F6F" w:rsidRPr="00CA187D" w:rsidTr="006D1FAF">
        <w:trPr>
          <w:trHeight w:val="36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6F" w:rsidRPr="00CA187D" w:rsidRDefault="00EC4F6F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D2B" w:rsidRPr="00CA187D" w:rsidTr="00CA187D">
        <w:trPr>
          <w:trHeight w:val="4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  экономического развития и  потребительского рынка</w:t>
            </w: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сова Але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79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CA187D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D2B" w:rsidRPr="00CA187D" w:rsidRDefault="00107D2B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D2B" w:rsidRPr="00CA187D" w:rsidTr="006D1FAF">
        <w:trPr>
          <w:trHeight w:val="4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D2B" w:rsidRPr="00CA187D" w:rsidTr="006D1FAF">
        <w:trPr>
          <w:trHeight w:val="41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D2B" w:rsidRPr="00CA187D" w:rsidTr="006D1FAF">
        <w:trPr>
          <w:trHeight w:val="31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 578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D2B" w:rsidRPr="00CA187D" w:rsidTr="006D1FAF">
        <w:trPr>
          <w:trHeight w:val="19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D2B" w:rsidRPr="00CA187D" w:rsidTr="006D1FAF">
        <w:trPr>
          <w:trHeight w:val="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2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2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0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7D2B" w:rsidRPr="00CA187D" w:rsidTr="006D1FAF">
        <w:trPr>
          <w:trHeight w:val="14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D2B" w:rsidRPr="00CA187D" w:rsidRDefault="00107D2B" w:rsidP="005943C4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53C3" w:rsidRPr="00CA187D" w:rsidTr="00CA187D">
        <w:trPr>
          <w:trHeight w:val="55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 администрации района</w:t>
            </w: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ченко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тьяна Вале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 410,4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CD163B" w:rsidP="00CD163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1J </w:t>
            </w:r>
            <w:proofErr w:type="spellStart"/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C3" w:rsidRPr="00CA187D" w:rsidRDefault="00CA187D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3C3" w:rsidRPr="00CA187D" w:rsidTr="00CA187D">
        <w:trPr>
          <w:trHeight w:val="5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3C3" w:rsidRPr="00CA187D" w:rsidTr="00CA187D">
        <w:trPr>
          <w:trHeight w:val="12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4 911,7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3C3" w:rsidRPr="00CA187D" w:rsidTr="00CA187D">
        <w:trPr>
          <w:trHeight w:val="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3C3" w:rsidRPr="00CA187D" w:rsidTr="00CA187D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C3" w:rsidRPr="00CA187D" w:rsidRDefault="00A553C3" w:rsidP="00CA18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D69" w:rsidRPr="00CA187D" w:rsidTr="006D1FAF">
        <w:trPr>
          <w:trHeight w:val="99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-ой категории отдела экономического развития и потребительского рынка</w:t>
            </w:r>
          </w:p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енок</w:t>
            </w:r>
            <w:proofErr w:type="spellEnd"/>
            <w:r w:rsidRPr="00CA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Леонид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 289,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87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D69" w:rsidRPr="00CA187D" w:rsidRDefault="005F3D69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6D1FAF" w:rsidRPr="00CA187D" w:rsidTr="00CA187D">
        <w:trPr>
          <w:trHeight w:val="31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FAF" w:rsidRPr="00CA187D" w:rsidTr="00CA187D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6D1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FAF" w:rsidRPr="00CA187D" w:rsidRDefault="006D1FAF" w:rsidP="005943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5E50" w:rsidRPr="00CA187D" w:rsidRDefault="00515E50" w:rsidP="003D5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CA187D">
        <w:rPr>
          <w:rFonts w:ascii="Times New Roman" w:eastAsia="Calibri" w:hAnsi="Times New Roman" w:cs="Times New Roman"/>
          <w:sz w:val="20"/>
          <w:szCs w:val="20"/>
        </w:rPr>
        <w:t xml:space="preserve">Ведущий специалист отдела </w:t>
      </w:r>
    </w:p>
    <w:p w:rsidR="005879F2" w:rsidRPr="00B11E03" w:rsidRDefault="00515E50" w:rsidP="00B11E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A187D">
        <w:rPr>
          <w:rFonts w:ascii="Times New Roman" w:eastAsia="Calibri" w:hAnsi="Times New Roman" w:cs="Times New Roman"/>
          <w:sz w:val="20"/>
          <w:szCs w:val="20"/>
        </w:rPr>
        <w:t xml:space="preserve">организационно-контрольной и кадровой работы                                               </w:t>
      </w:r>
      <w:r w:rsidR="00CA187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CA187D">
        <w:rPr>
          <w:rFonts w:ascii="Times New Roman" w:eastAsia="Calibri" w:hAnsi="Times New Roman" w:cs="Times New Roman"/>
          <w:sz w:val="20"/>
          <w:szCs w:val="20"/>
        </w:rPr>
        <w:t xml:space="preserve">      Л.А.Борисов</w:t>
      </w:r>
      <w:r w:rsidR="001C6182" w:rsidRPr="00CA187D">
        <w:rPr>
          <w:rFonts w:ascii="Times New Roman" w:eastAsia="Calibri" w:hAnsi="Times New Roman" w:cs="Times New Roman"/>
          <w:sz w:val="20"/>
          <w:szCs w:val="20"/>
        </w:rPr>
        <w:t>а</w:t>
      </w:r>
    </w:p>
    <w:p w:rsidR="00B31A93" w:rsidRPr="00515E50" w:rsidRDefault="00B31A93" w:rsidP="00B3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 СВЕДЕНИЯ</w:t>
      </w:r>
    </w:p>
    <w:p w:rsidR="00E625D4" w:rsidRPr="00B31A93" w:rsidRDefault="00B31A93" w:rsidP="00466167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color w:val="000000"/>
        </w:rPr>
      </w:pPr>
      <w:proofErr w:type="gramStart"/>
      <w:r w:rsidRPr="009C4BBB">
        <w:rPr>
          <w:b/>
        </w:rPr>
        <w:t>В соответствии с Указом Президента Российской Федерации «Об утверждении порядка размещения сведений о доходах, об имуществе и обязательствах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</w:t>
      </w:r>
      <w:proofErr w:type="gramEnd"/>
      <w:r w:rsidRPr="009C4BBB">
        <w:rPr>
          <w:b/>
        </w:rPr>
        <w:t xml:space="preserve">  и </w:t>
      </w:r>
      <w:proofErr w:type="gramStart"/>
      <w:r w:rsidRPr="009C4BBB">
        <w:rPr>
          <w:b/>
        </w:rPr>
        <w:t>обязательствах</w:t>
      </w:r>
      <w:proofErr w:type="gramEnd"/>
      <w:r w:rsidRPr="009C4BBB">
        <w:rPr>
          <w:b/>
        </w:rPr>
        <w:t xml:space="preserve"> имущественного характера</w:t>
      </w:r>
      <w:r>
        <w:rPr>
          <w:b/>
        </w:rPr>
        <w:t>,</w:t>
      </w:r>
      <w:r w:rsidRPr="009C4BBB">
        <w:rPr>
          <w:b/>
        </w:rPr>
        <w:t xml:space="preserve"> </w:t>
      </w:r>
      <w:r w:rsidRPr="009D2972">
        <w:rPr>
          <w:rStyle w:val="s1"/>
          <w:b/>
          <w:bCs/>
          <w:color w:val="000000"/>
        </w:rPr>
        <w:t xml:space="preserve">представленных руководителями муниципальных учреждений </w:t>
      </w:r>
      <w:proofErr w:type="spellStart"/>
      <w:r w:rsidRPr="009D2972">
        <w:rPr>
          <w:rStyle w:val="s1"/>
          <w:b/>
          <w:bCs/>
          <w:color w:val="000000"/>
        </w:rPr>
        <w:t>Выгоничского</w:t>
      </w:r>
      <w:proofErr w:type="spellEnd"/>
      <w:r w:rsidRPr="009D2972">
        <w:rPr>
          <w:rStyle w:val="s1"/>
          <w:b/>
          <w:bCs/>
          <w:color w:val="000000"/>
        </w:rPr>
        <w:t xml:space="preserve">  района</w:t>
      </w:r>
      <w:r w:rsidRPr="00B31A93">
        <w:rPr>
          <w:rStyle w:val="s1"/>
          <w:b/>
          <w:bCs/>
          <w:color w:val="000000"/>
        </w:rPr>
        <w:t xml:space="preserve"> </w:t>
      </w:r>
      <w:r w:rsidRPr="009D2972">
        <w:rPr>
          <w:rStyle w:val="s1"/>
          <w:b/>
          <w:bCs/>
          <w:color w:val="000000"/>
        </w:rPr>
        <w:t>за</w:t>
      </w:r>
      <w:r w:rsidR="00E54D5B">
        <w:rPr>
          <w:rStyle w:val="s1"/>
          <w:b/>
          <w:bCs/>
          <w:color w:val="000000"/>
        </w:rPr>
        <w:t xml:space="preserve"> отчетный период с 1 января 2020года по 31 декабря  2020</w:t>
      </w:r>
      <w:r w:rsidRPr="009D2972">
        <w:rPr>
          <w:rStyle w:val="s1"/>
          <w:b/>
          <w:bCs/>
          <w:color w:val="000000"/>
        </w:rPr>
        <w:t>год</w:t>
      </w:r>
      <w:r>
        <w:rPr>
          <w:rStyle w:val="s1"/>
          <w:b/>
          <w:bCs/>
          <w:color w:val="000000"/>
        </w:rPr>
        <w:t>а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8"/>
        <w:gridCol w:w="2002"/>
        <w:gridCol w:w="1215"/>
        <w:gridCol w:w="1319"/>
        <w:gridCol w:w="2410"/>
        <w:gridCol w:w="1648"/>
        <w:gridCol w:w="1215"/>
        <w:gridCol w:w="1247"/>
      </w:tblGrid>
      <w:tr w:rsidR="009D2972" w:rsidRPr="00CA187D" w:rsidTr="00047C8C">
        <w:trPr>
          <w:trHeight w:val="6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  <w:r w:rsidR="00E54D5B"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</w:t>
            </w: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D2972" w:rsidRPr="00CA187D" w:rsidTr="00047C8C">
        <w:trPr>
          <w:trHeight w:val="68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972" w:rsidRPr="00047C8C" w:rsidRDefault="009D297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</w:tr>
      <w:tr w:rsidR="00CA187D" w:rsidRPr="00CA187D" w:rsidTr="00047C8C">
        <w:trPr>
          <w:trHeight w:val="4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уковская Валентина Григо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811,28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87D" w:rsidRPr="00CA187D" w:rsidTr="00047C8C">
        <w:trPr>
          <w:trHeight w:val="90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D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9D2" w:rsidRPr="00CA187D" w:rsidTr="00047C8C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754,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 Лада 11173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C8C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C8C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709D2" w:rsidRPr="00CA187D" w:rsidTr="00047C8C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709D2" w:rsidRPr="00CA187D" w:rsidTr="00047C8C">
        <w:trPr>
          <w:trHeight w:val="44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доля)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9D2" w:rsidRPr="00047C8C" w:rsidRDefault="00D709D2" w:rsidP="00047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37B4" w:rsidRPr="00CA187D" w:rsidTr="00047C8C">
        <w:trPr>
          <w:trHeight w:val="115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ничское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е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ое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»</w:t>
            </w: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илова Ирина Семен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 448,7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3F37B4" w:rsidRPr="00047C8C" w:rsidRDefault="003F37B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F6C0B" w:rsidRPr="00CA187D" w:rsidTr="00047C8C">
        <w:trPr>
          <w:trHeight w:val="51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125,5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F6C0B" w:rsidRPr="00CA187D" w:rsidTr="00047C8C">
        <w:trPr>
          <w:trHeight w:val="276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D43725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BF6C0B" w:rsidRPr="00CA187D" w:rsidTr="00047C8C">
        <w:trPr>
          <w:trHeight w:val="13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D43725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43725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</w:tr>
      <w:tr w:rsidR="001A56BB" w:rsidRPr="00CA187D" w:rsidTr="00047C8C">
        <w:trPr>
          <w:trHeight w:val="41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П «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тройресурс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иевская Анастасия Евген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56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МЕРСЕДЕС 313 </w:t>
            </w:r>
            <w:proofErr w:type="gram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CA187D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56BB" w:rsidRPr="00CA187D" w:rsidTr="00047C8C">
        <w:trPr>
          <w:trHeight w:val="25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BB" w:rsidRPr="00CA187D" w:rsidTr="00047C8C">
        <w:trPr>
          <w:trHeight w:val="22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D05147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A56BB" w:rsidRPr="00CA187D" w:rsidTr="00047C8C">
        <w:trPr>
          <w:trHeight w:val="27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6B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0B" w:rsidRPr="00CA187D" w:rsidTr="00047C8C">
        <w:trPr>
          <w:trHeight w:val="60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Д «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ничская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ршень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 Никола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1A56B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372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F6C0B" w:rsidRPr="00CA187D" w:rsidTr="00047C8C">
        <w:trPr>
          <w:trHeight w:val="15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23,9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 w:rsidR="00D05147"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650F4" w:rsidRPr="00CA187D" w:rsidTr="00047C8C">
        <w:trPr>
          <w:trHeight w:val="34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ничские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е системы»</w:t>
            </w:r>
          </w:p>
          <w:p w:rsidR="00CA187D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650F4"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</w:p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ютин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ий Евген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60,42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650F4" w:rsidRPr="00CA187D" w:rsidTr="00047C8C">
        <w:trPr>
          <w:trHeight w:val="40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0F4" w:rsidRPr="00047C8C" w:rsidRDefault="001650F4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E51" w:rsidRPr="00CA187D" w:rsidTr="00047C8C">
        <w:trPr>
          <w:trHeight w:val="55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ничское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»</w:t>
            </w:r>
          </w:p>
          <w:p w:rsidR="00047C8C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хтерев Михаил Михайл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42,62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7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A1E51" w:rsidRPr="00CA187D" w:rsidTr="00047C8C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03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E51" w:rsidRPr="00CA187D" w:rsidTr="00047C8C">
        <w:trPr>
          <w:trHeight w:val="23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5,90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1" w:rsidRPr="00047C8C" w:rsidRDefault="00D05147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8A1E51" w:rsidRPr="00047C8C" w:rsidRDefault="008A1E51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F6C0B" w:rsidRPr="00CA187D" w:rsidTr="00047C8C">
        <w:trPr>
          <w:trHeight w:val="84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Многофункциональный центр предоставления государственных и муниципальных услуг в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047C8C"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ичском</w:t>
            </w:r>
            <w:proofErr w:type="spellEnd"/>
            <w:r w:rsidR="00047C8C"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ропаева Юлия Александ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032,8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D05147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F6C0B" w:rsidRPr="00CA187D" w:rsidTr="00047C8C">
        <w:trPr>
          <w:trHeight w:val="9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C0B" w:rsidRPr="00CA187D" w:rsidTr="00047C8C">
        <w:trPr>
          <w:trHeight w:val="30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5 668,25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текс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го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F6C0B" w:rsidRPr="00CA187D" w:rsidTr="00047C8C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0B" w:rsidRPr="00047C8C" w:rsidRDefault="00BF6C0B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C8C" w:rsidRPr="00CA187D" w:rsidTr="00047C8C">
        <w:trPr>
          <w:trHeight w:val="30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Единая дежурная диспетчерская служба»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ничского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              </w:t>
            </w:r>
            <w:proofErr w:type="spellStart"/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ибенникова</w:t>
            </w:r>
            <w:proofErr w:type="spellEnd"/>
            <w:r w:rsidRPr="00047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Алекс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466167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 548,3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47C8C" w:rsidRPr="00CA187D" w:rsidTr="00047C8C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C8C" w:rsidRPr="00CA187D" w:rsidTr="00047C8C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1/4 доля)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C8C" w:rsidRPr="00CA187D" w:rsidTr="00047C8C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C8C" w:rsidRPr="00CA187D" w:rsidTr="00047C8C">
        <w:trPr>
          <w:trHeight w:val="30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186,40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(1/4 доля)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C8C" w:rsidRPr="00047C8C" w:rsidRDefault="00047C8C" w:rsidP="0004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47C8C" w:rsidRPr="00CA187D" w:rsidTr="00A9007A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C8C" w:rsidRPr="00CA187D" w:rsidRDefault="00047C8C" w:rsidP="0095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C8C" w:rsidRPr="00CA187D" w:rsidRDefault="00047C8C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C8C" w:rsidRPr="00CA187D" w:rsidRDefault="00047C8C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C8C" w:rsidRPr="00CA187D" w:rsidRDefault="00047C8C" w:rsidP="0044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C8C" w:rsidRPr="00CA187D" w:rsidRDefault="00047C8C" w:rsidP="008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C8C" w:rsidRPr="00CA187D" w:rsidRDefault="00047C8C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C8C" w:rsidRPr="00CA187D" w:rsidRDefault="00047C8C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C8C" w:rsidRPr="00CA187D" w:rsidRDefault="00047C8C" w:rsidP="009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85,0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C8C" w:rsidRPr="00CA187D" w:rsidRDefault="00047C8C" w:rsidP="00CA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6167" w:rsidRPr="00CA187D" w:rsidRDefault="00466167" w:rsidP="0046616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A187D">
        <w:rPr>
          <w:rFonts w:ascii="Times New Roman" w:eastAsia="Calibri" w:hAnsi="Times New Roman" w:cs="Times New Roman"/>
          <w:sz w:val="20"/>
          <w:szCs w:val="20"/>
        </w:rPr>
        <w:t>Ведущий специалист отдела организационно-контрольной и кадровой работы                                                     Л.А.Борисова</w:t>
      </w:r>
    </w:p>
    <w:sectPr w:rsidR="00466167" w:rsidRPr="00CA187D" w:rsidSect="007C44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1EC"/>
    <w:rsid w:val="00021DC9"/>
    <w:rsid w:val="00024CB7"/>
    <w:rsid w:val="000262D6"/>
    <w:rsid w:val="00030A5C"/>
    <w:rsid w:val="00035364"/>
    <w:rsid w:val="0003694A"/>
    <w:rsid w:val="00047C8C"/>
    <w:rsid w:val="00092902"/>
    <w:rsid w:val="000944C9"/>
    <w:rsid w:val="000A4807"/>
    <w:rsid w:val="000A54C8"/>
    <w:rsid w:val="000A728C"/>
    <w:rsid w:val="000C04BE"/>
    <w:rsid w:val="000C2898"/>
    <w:rsid w:val="000C5C43"/>
    <w:rsid w:val="000D176C"/>
    <w:rsid w:val="000E23A3"/>
    <w:rsid w:val="000E2A63"/>
    <w:rsid w:val="000E4702"/>
    <w:rsid w:val="0010241F"/>
    <w:rsid w:val="0010368A"/>
    <w:rsid w:val="00103E74"/>
    <w:rsid w:val="001051C0"/>
    <w:rsid w:val="001067DA"/>
    <w:rsid w:val="00107D2B"/>
    <w:rsid w:val="001106BC"/>
    <w:rsid w:val="00123A73"/>
    <w:rsid w:val="00127AEB"/>
    <w:rsid w:val="00135380"/>
    <w:rsid w:val="001546BB"/>
    <w:rsid w:val="0016227F"/>
    <w:rsid w:val="001650F4"/>
    <w:rsid w:val="00174248"/>
    <w:rsid w:val="00181AE6"/>
    <w:rsid w:val="00183F1F"/>
    <w:rsid w:val="00184B35"/>
    <w:rsid w:val="00185FAE"/>
    <w:rsid w:val="001A4FCF"/>
    <w:rsid w:val="001A56BB"/>
    <w:rsid w:val="001B4703"/>
    <w:rsid w:val="001C3D2A"/>
    <w:rsid w:val="001C6182"/>
    <w:rsid w:val="001D3EBC"/>
    <w:rsid w:val="001D602B"/>
    <w:rsid w:val="001D75D5"/>
    <w:rsid w:val="001E1292"/>
    <w:rsid w:val="001E1365"/>
    <w:rsid w:val="001E31CA"/>
    <w:rsid w:val="001E39D1"/>
    <w:rsid w:val="002004CB"/>
    <w:rsid w:val="0020434D"/>
    <w:rsid w:val="0020784E"/>
    <w:rsid w:val="002209C6"/>
    <w:rsid w:val="00230381"/>
    <w:rsid w:val="00240E51"/>
    <w:rsid w:val="0024308E"/>
    <w:rsid w:val="0024632E"/>
    <w:rsid w:val="00251A6F"/>
    <w:rsid w:val="00282ADE"/>
    <w:rsid w:val="002A48CA"/>
    <w:rsid w:val="002A5F22"/>
    <w:rsid w:val="002A706E"/>
    <w:rsid w:val="002C0035"/>
    <w:rsid w:val="002C1717"/>
    <w:rsid w:val="002E534A"/>
    <w:rsid w:val="002E6503"/>
    <w:rsid w:val="002F19BF"/>
    <w:rsid w:val="002F69B3"/>
    <w:rsid w:val="002F7A20"/>
    <w:rsid w:val="003024F0"/>
    <w:rsid w:val="00315647"/>
    <w:rsid w:val="00322D5C"/>
    <w:rsid w:val="00325D7C"/>
    <w:rsid w:val="0033640B"/>
    <w:rsid w:val="00343173"/>
    <w:rsid w:val="00351108"/>
    <w:rsid w:val="0036780A"/>
    <w:rsid w:val="003723B2"/>
    <w:rsid w:val="00381D00"/>
    <w:rsid w:val="00382F37"/>
    <w:rsid w:val="00392727"/>
    <w:rsid w:val="00392CDC"/>
    <w:rsid w:val="00397144"/>
    <w:rsid w:val="003B4726"/>
    <w:rsid w:val="003B5914"/>
    <w:rsid w:val="003B73D0"/>
    <w:rsid w:val="003C05A6"/>
    <w:rsid w:val="003C6FDA"/>
    <w:rsid w:val="003D36D1"/>
    <w:rsid w:val="003D58E1"/>
    <w:rsid w:val="003D6FEB"/>
    <w:rsid w:val="003D7CEE"/>
    <w:rsid w:val="003E1A81"/>
    <w:rsid w:val="003E5A50"/>
    <w:rsid w:val="003F2B8C"/>
    <w:rsid w:val="003F37B4"/>
    <w:rsid w:val="00423440"/>
    <w:rsid w:val="00423C10"/>
    <w:rsid w:val="00437FF8"/>
    <w:rsid w:val="0044419E"/>
    <w:rsid w:val="00460A01"/>
    <w:rsid w:val="0046335A"/>
    <w:rsid w:val="004638B9"/>
    <w:rsid w:val="00466167"/>
    <w:rsid w:val="00470426"/>
    <w:rsid w:val="00474047"/>
    <w:rsid w:val="0047686B"/>
    <w:rsid w:val="004B48A9"/>
    <w:rsid w:val="004C510F"/>
    <w:rsid w:val="004C62EE"/>
    <w:rsid w:val="004D2E4A"/>
    <w:rsid w:val="004D42B5"/>
    <w:rsid w:val="00501ED8"/>
    <w:rsid w:val="0050268E"/>
    <w:rsid w:val="00515E50"/>
    <w:rsid w:val="0052721E"/>
    <w:rsid w:val="00532060"/>
    <w:rsid w:val="00535ACB"/>
    <w:rsid w:val="0054778F"/>
    <w:rsid w:val="005520D5"/>
    <w:rsid w:val="005541BF"/>
    <w:rsid w:val="00560344"/>
    <w:rsid w:val="00571BE3"/>
    <w:rsid w:val="005879F2"/>
    <w:rsid w:val="005905B9"/>
    <w:rsid w:val="005943C4"/>
    <w:rsid w:val="005949A1"/>
    <w:rsid w:val="005A1905"/>
    <w:rsid w:val="005A40A6"/>
    <w:rsid w:val="005A6906"/>
    <w:rsid w:val="005A7E08"/>
    <w:rsid w:val="005C65DD"/>
    <w:rsid w:val="005E5903"/>
    <w:rsid w:val="005F3D69"/>
    <w:rsid w:val="005F4D52"/>
    <w:rsid w:val="0060181A"/>
    <w:rsid w:val="0061217C"/>
    <w:rsid w:val="006127E3"/>
    <w:rsid w:val="00612B1E"/>
    <w:rsid w:val="00613E0B"/>
    <w:rsid w:val="006230FF"/>
    <w:rsid w:val="006317DC"/>
    <w:rsid w:val="00634A4B"/>
    <w:rsid w:val="0065340E"/>
    <w:rsid w:val="006635C9"/>
    <w:rsid w:val="006635CF"/>
    <w:rsid w:val="00664D91"/>
    <w:rsid w:val="006728C3"/>
    <w:rsid w:val="00675472"/>
    <w:rsid w:val="00676BFF"/>
    <w:rsid w:val="00676C2B"/>
    <w:rsid w:val="006814E5"/>
    <w:rsid w:val="006A050C"/>
    <w:rsid w:val="006B21C8"/>
    <w:rsid w:val="006C01A6"/>
    <w:rsid w:val="006C28D5"/>
    <w:rsid w:val="006D1FAF"/>
    <w:rsid w:val="006E0656"/>
    <w:rsid w:val="006E527E"/>
    <w:rsid w:val="006E53C6"/>
    <w:rsid w:val="006E5CF1"/>
    <w:rsid w:val="006F018B"/>
    <w:rsid w:val="006F2306"/>
    <w:rsid w:val="006F4A2E"/>
    <w:rsid w:val="006F7971"/>
    <w:rsid w:val="006F7B77"/>
    <w:rsid w:val="007047E2"/>
    <w:rsid w:val="007051D8"/>
    <w:rsid w:val="007210CA"/>
    <w:rsid w:val="007413E4"/>
    <w:rsid w:val="00791E38"/>
    <w:rsid w:val="007A058D"/>
    <w:rsid w:val="007A44D2"/>
    <w:rsid w:val="007C4427"/>
    <w:rsid w:val="007C651E"/>
    <w:rsid w:val="007D1E20"/>
    <w:rsid w:val="007E22A6"/>
    <w:rsid w:val="007F54D4"/>
    <w:rsid w:val="00800B06"/>
    <w:rsid w:val="008144EC"/>
    <w:rsid w:val="00823526"/>
    <w:rsid w:val="00823A33"/>
    <w:rsid w:val="00825B25"/>
    <w:rsid w:val="00831B94"/>
    <w:rsid w:val="00833B42"/>
    <w:rsid w:val="008353DE"/>
    <w:rsid w:val="00850F9B"/>
    <w:rsid w:val="00851906"/>
    <w:rsid w:val="008710E0"/>
    <w:rsid w:val="00872672"/>
    <w:rsid w:val="00875488"/>
    <w:rsid w:val="00884ECB"/>
    <w:rsid w:val="00885F8B"/>
    <w:rsid w:val="00893FE0"/>
    <w:rsid w:val="008A1E51"/>
    <w:rsid w:val="008A2550"/>
    <w:rsid w:val="008B7C54"/>
    <w:rsid w:val="008C2C7E"/>
    <w:rsid w:val="008D4958"/>
    <w:rsid w:val="008E0701"/>
    <w:rsid w:val="008F02D7"/>
    <w:rsid w:val="008F54A8"/>
    <w:rsid w:val="008F61BD"/>
    <w:rsid w:val="00942753"/>
    <w:rsid w:val="00944ADB"/>
    <w:rsid w:val="00951B28"/>
    <w:rsid w:val="00952420"/>
    <w:rsid w:val="00954320"/>
    <w:rsid w:val="00963FC5"/>
    <w:rsid w:val="0096618E"/>
    <w:rsid w:val="00980974"/>
    <w:rsid w:val="00980E00"/>
    <w:rsid w:val="00986358"/>
    <w:rsid w:val="00990D26"/>
    <w:rsid w:val="00997FF7"/>
    <w:rsid w:val="009A0BBD"/>
    <w:rsid w:val="009A6496"/>
    <w:rsid w:val="009A6857"/>
    <w:rsid w:val="009A76FD"/>
    <w:rsid w:val="009B35A0"/>
    <w:rsid w:val="009C4A11"/>
    <w:rsid w:val="009C4BBB"/>
    <w:rsid w:val="009C7A64"/>
    <w:rsid w:val="009D2972"/>
    <w:rsid w:val="009D577F"/>
    <w:rsid w:val="009D7800"/>
    <w:rsid w:val="009D7976"/>
    <w:rsid w:val="009E1A4D"/>
    <w:rsid w:val="009E6BF2"/>
    <w:rsid w:val="009F3CD5"/>
    <w:rsid w:val="009F6D98"/>
    <w:rsid w:val="009F7BB6"/>
    <w:rsid w:val="00A063F9"/>
    <w:rsid w:val="00A130CB"/>
    <w:rsid w:val="00A135E7"/>
    <w:rsid w:val="00A16D7B"/>
    <w:rsid w:val="00A23687"/>
    <w:rsid w:val="00A244F8"/>
    <w:rsid w:val="00A310C8"/>
    <w:rsid w:val="00A3412D"/>
    <w:rsid w:val="00A421AB"/>
    <w:rsid w:val="00A53CB5"/>
    <w:rsid w:val="00A54FEF"/>
    <w:rsid w:val="00A553C3"/>
    <w:rsid w:val="00A66F85"/>
    <w:rsid w:val="00A9007A"/>
    <w:rsid w:val="00A91346"/>
    <w:rsid w:val="00AA05B0"/>
    <w:rsid w:val="00AB0CE7"/>
    <w:rsid w:val="00AB25AD"/>
    <w:rsid w:val="00AB2BA1"/>
    <w:rsid w:val="00AC0D5A"/>
    <w:rsid w:val="00AC6565"/>
    <w:rsid w:val="00AD3A75"/>
    <w:rsid w:val="00AF2DE9"/>
    <w:rsid w:val="00B00230"/>
    <w:rsid w:val="00B023F8"/>
    <w:rsid w:val="00B05BE0"/>
    <w:rsid w:val="00B06FB6"/>
    <w:rsid w:val="00B1169E"/>
    <w:rsid w:val="00B11E03"/>
    <w:rsid w:val="00B16EE5"/>
    <w:rsid w:val="00B24A21"/>
    <w:rsid w:val="00B31A93"/>
    <w:rsid w:val="00B33178"/>
    <w:rsid w:val="00B3528D"/>
    <w:rsid w:val="00B41E8C"/>
    <w:rsid w:val="00B47609"/>
    <w:rsid w:val="00B62F62"/>
    <w:rsid w:val="00B772D2"/>
    <w:rsid w:val="00B85F90"/>
    <w:rsid w:val="00B900F9"/>
    <w:rsid w:val="00B903F3"/>
    <w:rsid w:val="00B90515"/>
    <w:rsid w:val="00B90FD2"/>
    <w:rsid w:val="00B93163"/>
    <w:rsid w:val="00BC6162"/>
    <w:rsid w:val="00BD5DB3"/>
    <w:rsid w:val="00BE32E5"/>
    <w:rsid w:val="00BE505E"/>
    <w:rsid w:val="00BE6314"/>
    <w:rsid w:val="00BF2F20"/>
    <w:rsid w:val="00BF6C0B"/>
    <w:rsid w:val="00BF7731"/>
    <w:rsid w:val="00C0618B"/>
    <w:rsid w:val="00C11DA5"/>
    <w:rsid w:val="00C1211F"/>
    <w:rsid w:val="00C17B1C"/>
    <w:rsid w:val="00C25A36"/>
    <w:rsid w:val="00C270D5"/>
    <w:rsid w:val="00C43F9E"/>
    <w:rsid w:val="00C54E00"/>
    <w:rsid w:val="00C5697B"/>
    <w:rsid w:val="00C754B1"/>
    <w:rsid w:val="00C9323E"/>
    <w:rsid w:val="00C97789"/>
    <w:rsid w:val="00CA187D"/>
    <w:rsid w:val="00CA1BB6"/>
    <w:rsid w:val="00CB0458"/>
    <w:rsid w:val="00CB5164"/>
    <w:rsid w:val="00CC3B6A"/>
    <w:rsid w:val="00CD163B"/>
    <w:rsid w:val="00CD2674"/>
    <w:rsid w:val="00CD4531"/>
    <w:rsid w:val="00CE2D15"/>
    <w:rsid w:val="00CE34F9"/>
    <w:rsid w:val="00CE5963"/>
    <w:rsid w:val="00CF29A7"/>
    <w:rsid w:val="00CF31E9"/>
    <w:rsid w:val="00D043FF"/>
    <w:rsid w:val="00D05147"/>
    <w:rsid w:val="00D121B4"/>
    <w:rsid w:val="00D1464E"/>
    <w:rsid w:val="00D14755"/>
    <w:rsid w:val="00D14F1A"/>
    <w:rsid w:val="00D17C23"/>
    <w:rsid w:val="00D23525"/>
    <w:rsid w:val="00D2602E"/>
    <w:rsid w:val="00D36196"/>
    <w:rsid w:val="00D436C3"/>
    <w:rsid w:val="00D43725"/>
    <w:rsid w:val="00D4474B"/>
    <w:rsid w:val="00D526BE"/>
    <w:rsid w:val="00D527B8"/>
    <w:rsid w:val="00D56C98"/>
    <w:rsid w:val="00D56D3E"/>
    <w:rsid w:val="00D65BFE"/>
    <w:rsid w:val="00D66D42"/>
    <w:rsid w:val="00D67D69"/>
    <w:rsid w:val="00D709D2"/>
    <w:rsid w:val="00D91DA2"/>
    <w:rsid w:val="00DA4C52"/>
    <w:rsid w:val="00DA58C3"/>
    <w:rsid w:val="00DB3CF1"/>
    <w:rsid w:val="00DC292D"/>
    <w:rsid w:val="00DC403E"/>
    <w:rsid w:val="00DC7174"/>
    <w:rsid w:val="00DE1F4E"/>
    <w:rsid w:val="00DE3A08"/>
    <w:rsid w:val="00DE51FC"/>
    <w:rsid w:val="00DE7CA4"/>
    <w:rsid w:val="00DF086B"/>
    <w:rsid w:val="00DF0A69"/>
    <w:rsid w:val="00DF0BBF"/>
    <w:rsid w:val="00DF0FBC"/>
    <w:rsid w:val="00DF3CEB"/>
    <w:rsid w:val="00DF50D7"/>
    <w:rsid w:val="00E03036"/>
    <w:rsid w:val="00E036E4"/>
    <w:rsid w:val="00E21EE2"/>
    <w:rsid w:val="00E23F48"/>
    <w:rsid w:val="00E357F9"/>
    <w:rsid w:val="00E402EE"/>
    <w:rsid w:val="00E42943"/>
    <w:rsid w:val="00E43B47"/>
    <w:rsid w:val="00E54D5B"/>
    <w:rsid w:val="00E625D4"/>
    <w:rsid w:val="00E62BB1"/>
    <w:rsid w:val="00E7556C"/>
    <w:rsid w:val="00E83EBF"/>
    <w:rsid w:val="00E84307"/>
    <w:rsid w:val="00E92F32"/>
    <w:rsid w:val="00E94328"/>
    <w:rsid w:val="00E958E7"/>
    <w:rsid w:val="00EB20F5"/>
    <w:rsid w:val="00EB558B"/>
    <w:rsid w:val="00EB56B2"/>
    <w:rsid w:val="00EB56BB"/>
    <w:rsid w:val="00EC160E"/>
    <w:rsid w:val="00EC209D"/>
    <w:rsid w:val="00EC4EDD"/>
    <w:rsid w:val="00EC4F6F"/>
    <w:rsid w:val="00EC5A7B"/>
    <w:rsid w:val="00ED1024"/>
    <w:rsid w:val="00ED20A3"/>
    <w:rsid w:val="00ED450A"/>
    <w:rsid w:val="00ED6B34"/>
    <w:rsid w:val="00EE2F46"/>
    <w:rsid w:val="00EE5BDB"/>
    <w:rsid w:val="00EE6FC0"/>
    <w:rsid w:val="00EF28D4"/>
    <w:rsid w:val="00EF2A86"/>
    <w:rsid w:val="00EF6CB0"/>
    <w:rsid w:val="00F00195"/>
    <w:rsid w:val="00F00638"/>
    <w:rsid w:val="00F039B0"/>
    <w:rsid w:val="00F05299"/>
    <w:rsid w:val="00F14ED6"/>
    <w:rsid w:val="00F1553A"/>
    <w:rsid w:val="00F208CB"/>
    <w:rsid w:val="00F23C94"/>
    <w:rsid w:val="00F45C33"/>
    <w:rsid w:val="00F51F8D"/>
    <w:rsid w:val="00F60E14"/>
    <w:rsid w:val="00F62717"/>
    <w:rsid w:val="00F8786A"/>
    <w:rsid w:val="00FA7765"/>
    <w:rsid w:val="00FB5EA4"/>
    <w:rsid w:val="00FB78E7"/>
    <w:rsid w:val="00FC1A4E"/>
    <w:rsid w:val="00FD16A0"/>
    <w:rsid w:val="00FE07FB"/>
    <w:rsid w:val="00FE30BB"/>
    <w:rsid w:val="00FE4C1A"/>
    <w:rsid w:val="00FF1A0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8E"/>
  </w:style>
  <w:style w:type="paragraph" w:styleId="3">
    <w:name w:val="heading 3"/>
    <w:basedOn w:val="a"/>
    <w:link w:val="30"/>
    <w:uiPriority w:val="9"/>
    <w:semiHidden/>
    <w:unhideWhenUsed/>
    <w:qFormat/>
    <w:rsid w:val="0051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1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5E50"/>
  </w:style>
  <w:style w:type="character" w:styleId="a3">
    <w:name w:val="Hyperlink"/>
    <w:basedOn w:val="a0"/>
    <w:uiPriority w:val="99"/>
    <w:semiHidden/>
    <w:unhideWhenUsed/>
    <w:rsid w:val="00515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E5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E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E50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9D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2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1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1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5E50"/>
  </w:style>
  <w:style w:type="character" w:styleId="a3">
    <w:name w:val="Hyperlink"/>
    <w:basedOn w:val="a0"/>
    <w:uiPriority w:val="99"/>
    <w:semiHidden/>
    <w:unhideWhenUsed/>
    <w:rsid w:val="00515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5E5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E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E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6BEC-DBDD-4B83-8A3F-C6DF3A2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Лилия Александровна</dc:creator>
  <cp:keywords/>
  <dc:description/>
  <cp:lastModifiedBy>Borisova-LA</cp:lastModifiedBy>
  <cp:revision>58</cp:revision>
  <cp:lastPrinted>2020-05-05T09:35:00Z</cp:lastPrinted>
  <dcterms:created xsi:type="dcterms:W3CDTF">2017-05-03T05:31:00Z</dcterms:created>
  <dcterms:modified xsi:type="dcterms:W3CDTF">2021-03-30T05:24:00Z</dcterms:modified>
</cp:coreProperties>
</file>